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pPr w:bottomFromText="0" w:horzAnchor="margin" w:leftFromText="180" w:rightFromText="180" w:tblpX="0" w:tblpY="-39" w:topFromText="0" w:vertAnchor="text"/>
        <w:tblW w:w="96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069"/>
        <w:gridCol w:w="4536"/>
      </w:tblGrid>
      <w:tr>
        <w:trPr>
          <w:trHeight w:val="277" w:hRule="atLeast"/>
        </w:trPr>
        <w:tc>
          <w:tcPr>
            <w:tcW w:w="506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ОГЛАСОВАНО:</w:t>
            </w:r>
          </w:p>
        </w:tc>
        <w:tc>
          <w:tcPr>
            <w:tcW w:w="4536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УТВЕРЖДАЮ:</w:t>
            </w:r>
          </w:p>
        </w:tc>
      </w:tr>
      <w:tr>
        <w:trPr>
          <w:trHeight w:val="738" w:hRule="atLeast"/>
        </w:trPr>
        <w:tc>
          <w:tcPr>
            <w:tcW w:w="506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.о. генерального директора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ОО «НК «Роснефть - НТЦ»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Начальник управления по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ектно-изыскательским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ботам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ОО «РН-Уватнефтегаз»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06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____________________ </w:t>
            </w:r>
            <w:r>
              <w:rPr>
                <w:rFonts w:cs="Times New Roman" w:ascii="Times New Roman" w:hAnsi="Times New Roman"/>
                <w:b/>
              </w:rPr>
              <w:t>А.А. Попов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__________________</w:t>
            </w: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В.И. Мокрый</w:t>
            </w:r>
          </w:p>
        </w:tc>
      </w:tr>
      <w:tr>
        <w:trPr/>
        <w:tc>
          <w:tcPr>
            <w:tcW w:w="506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«_____» _____________</w:t>
            </w:r>
            <w:r>
              <w:rPr>
                <w:rFonts w:cs="Times New Roman" w:ascii="Times New Roman" w:hAnsi="Times New Roman"/>
                <w:b/>
              </w:rPr>
              <w:t xml:space="preserve"> 2021 г.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«_____»____________</w:t>
            </w:r>
            <w:r>
              <w:rPr>
                <w:rFonts w:cs="Times New Roman" w:ascii="Times New Roman" w:hAnsi="Times New Roman"/>
                <w:b/>
              </w:rPr>
              <w:t>2021 г.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ТЕХНИЧЕСКОЕ ЗАДАНИЕ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 проведение оценки воздействия на окружающую среду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</w:t>
      </w:r>
      <w:r>
        <w:rPr>
          <w:rFonts w:cs="Times New Roman" w:ascii="Times New Roman" w:hAnsi="Times New Roman"/>
          <w:b/>
        </w:rPr>
        <w:t>Кирилкинское месторождение. Обустройство. Объекты инфраструктуры. 2-ая очередь</w:t>
      </w:r>
      <w:r>
        <w:rPr>
          <w:rFonts w:cs="Times New Roman" w:ascii="Times New Roman" w:hAnsi="Times New Roman"/>
        </w:rPr>
        <w:t>»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4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2"/>
        <w:gridCol w:w="2352"/>
        <w:gridCol w:w="6341"/>
      </w:tblGrid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объекта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ектная документация «Кирилкинское месторождение. Обустройство. Объекты инфраструктуры. 2-ая очередь»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и адрес Заказчика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ство с ограниченной ответственностью «РН-Уватнефтегаз» (ООО «РН-Уватнефтегаз»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5000, Тюменская область, г. Тюмень, ул. Ленина, д. 67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и адрес Исполнителя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ОО «НК «Роснефть» – НТЦ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0000, Россия, г. Краснодар, ул. Красная, д. 5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лефон: (861) 201-74-00, факс: (861) 262-64-0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E</w:t>
            </w:r>
            <w:r>
              <w:rPr>
                <w:rFonts w:cs="Times New Roman" w:ascii="Times New Roman" w:hAnsi="Times New Roman"/>
              </w:rPr>
              <w:t>-</w:t>
            </w:r>
            <w:r>
              <w:rPr>
                <w:rFonts w:cs="Times New Roman" w:ascii="Times New Roman" w:hAnsi="Times New Roman"/>
                <w:lang w:val="en-US"/>
              </w:rPr>
              <w:t>mail</w:t>
            </w:r>
            <w:r>
              <w:rPr>
                <w:rFonts w:cs="Times New Roman" w:ascii="Times New Roman" w:hAnsi="Times New Roman"/>
              </w:rPr>
              <w:t xml:space="preserve">: </w:t>
            </w:r>
            <w:r>
              <w:rPr>
                <w:rFonts w:cs="Times New Roman" w:ascii="Times New Roman" w:hAnsi="Times New Roman"/>
                <w:lang w:val="en-US"/>
              </w:rPr>
              <w:t>ntc</w:t>
            </w:r>
            <w:r>
              <w:rPr>
                <w:rFonts w:cs="Times New Roman" w:ascii="Times New Roman" w:hAnsi="Times New Roman"/>
              </w:rPr>
              <w:t>@</w:t>
            </w:r>
            <w:r>
              <w:rPr>
                <w:rFonts w:cs="Times New Roman" w:ascii="Times New Roman" w:hAnsi="Times New Roman"/>
                <w:lang w:val="en-US"/>
              </w:rPr>
              <w:t>ntc</w:t>
            </w:r>
            <w:r>
              <w:rPr>
                <w:rFonts w:cs="Times New Roman" w:ascii="Times New Roman" w:hAnsi="Times New Roman"/>
              </w:rPr>
              <w:t>.</w:t>
            </w:r>
            <w:r>
              <w:rPr>
                <w:rFonts w:cs="Times New Roman" w:ascii="Times New Roman" w:hAnsi="Times New Roman"/>
                <w:lang w:val="en-US"/>
              </w:rPr>
              <w:t>rosneft</w:t>
            </w:r>
            <w:r>
              <w:rPr>
                <w:rFonts w:cs="Times New Roman" w:ascii="Times New Roman" w:hAnsi="Times New Roman"/>
              </w:rPr>
              <w:t>.</w:t>
            </w:r>
            <w:r>
              <w:rPr>
                <w:rFonts w:cs="Times New Roman" w:ascii="Times New Roman" w:hAnsi="Times New Roman"/>
                <w:lang w:val="en-US"/>
              </w:rPr>
              <w:t>ru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Цель реализации проекта 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ельство объектов инфраструктуры на Кирилкинском месторождении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оположение объекта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ирилкинское месторождение, Уватский район, Тюменская область, Российская Федерация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ые методы проведения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 проведении работ по ОВОС при строительстве объектов инфраструктуры на Кирилкинском месторождении используются аналоговые и расчетные методы.</w:t>
            </w:r>
          </w:p>
          <w:p>
            <w:pPr>
              <w:pStyle w:val="Normal"/>
              <w:spacing w:lineRule="auto" w:line="240" w:before="0" w:after="0"/>
              <w:ind w:firstLine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ля организации процесса общественного участия в процедуре ОВОС используются следующие методы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ирование местного населения через средства массовой информации, предоставление технического задания и предварительных материалов ОВОС для ознакомления;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ственные обсуждения в форме слушаний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 проведения общественных обсуждений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ирование администрации Уватского района о проведении ОВОС. Определение участников ОВОС, в том числе, круга заинтересованной общественности и общественных организац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ирование общественности о проведении ОВОС, месте и сроках доступа ТЗ на ОВОС, предварительных материалов ОВОС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бор замечаний и предложений заинтересованной общественности, общественных организац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общественных обсуждений в форме слушан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бор и учет поступивших замечаний, предложений. Составление протокола общественных слушан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окончательного варианта ОВОС с учетом поступивших замечаний и предложен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оступа к окончательному варианту ОВОС в течение всего срока с момента утверждения последнего варианта и до принятия решения о реализации намечаемой деятельности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еречень проектируемых сооружений 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кты инфраструктуры на Кирилкинском месторождении. Состав сооружений в соответствии с генеральным планом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жим работы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жим работы предприятия – круглосуточный, круглогодичный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и назначение разработки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ие ОВОС в отношении планируемой хозяйственной деятельности, которая может оказать прямое или косвенное воздействие на окружающую среду (ст. 32 Федерального закона № 7-ФЗ «Об охране окружающей среды» от 10.01.2002 г.), в соответствии с требованиями, установленными «Положением об оценке воздействия намечаемой хозяйственной и иной деятельности на окружающую среду в Российской Федерации», утв. Приказом Госкомэкологии РФ от 16.05.2000 г. № 372.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явление характера, интенсивности, степени опасности влияния планируемой хозяйственной деятельности на состояние окружающей среды.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твращение или смягчение воздействия намечаемой деятельности на окружающую среду и связанных с ней социальных, экономических и иных последствий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ые задачи при выполнении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ределение характеристик намечаемой хозяйственной деятельности как источника воздействия на окружающую среду. Рассмотрение альтернативных вариантов достижения намечаемой хозяйственной деятельности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нализ современного состояния территории, на которую может оказать влияние намечаемая хозяйственная деятельность (состояние окружающей среды, наличие и характер антропогенной нагрузки)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явление возможных воздействий намечаемой хозяйственной деятельности на окружающую среду в периоды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ельных работ;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рмальной эксплуатации;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арийной ситуации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ие оценки воздействия на состояние всех компонентов окружающей среды и изменения социально-экономических условий в результате реализации намечаемой хозяйственной деятельности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ределение мероприятий, уменьшающих, смягчающих или предотвращающих негативное воздействие, оценка их эффективности и возможности реализации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ценка значимости остаточных воздействий на окружающую среду и их последствий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явление и учет общественных предпочтений при принятии решений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ирование и участие общественности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целью реализации прав граждан на информирование и участие в принятии экологически значимых решений, выявления экологических факторов на рассматриваемой территории, для учета при экологической оценке значимых воздействий, учета интересов различных групп населения, получения информации о местных условиях (с целью корректировки проекта или выработки дополнительных мер), обеспечения большей прозрачности и ответственности в принятии решений, снижения конфликтности путем раннего выявления спорных вопросов, проводятся информирование в печати и других средствах массовой информации и встречи с общественностью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соответствии с разделом 4 «Положения об оценке воздействия намечаемой хозяйственной и иной деятельности на окружающую среду в Российской Федерации», утвержденного приказом Госкомэкологии от 16.05.2000 г. № 372, общественное обсуждение намечаемой деятельности организуется Подрядчиком по поручению Заказчика, осуществляющего планируемую хозяйственную деятельность, совместно с органами местного самоуправления и Заказчиком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полнительное информирование участников процесса ОВОС осуществляется путем размещения информации в периодической печати печатные СМИ федерального, регионального и местного уровней, а также размещением информации в общественной приемной на сайте администрации Уватского района в Интернете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ация о сроках и месте доступности предварительного варианта материалов по ОВОС, о дате и месте проведения общественных слушаний публикуется в официальных изданиях федеральных органов исполнительной власти, в официальных изданиях органов исполнительной власти субъектов Российской Федерации и органов местного самоуправления, не позднее, чем за 30 дней до окончания общественных слушаний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инятие письменных замечаний и предложений в период до принятия решения о реализации намечаемой деятельности и документирование этих предложений в приложениях к материалам по ОВОС производится в течение 30 дней после окончания общественного обсуждения. 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основание необходимости выполнения работ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ие требований действующего законодательства Российской Федерации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ечень нормативно-правовых актов и инструктивно-методических документов, в соответствии с которыми выполняются работы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ожения об оценке воздействия намечаемой хозяйственной и иной деятельности на окружающую среду в Российской Федерации. Утверждено приказом Госкомэкологии от 16.05.2000 г. № 372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струкция по экологическому обоснованию хозяйственной и иной деятельности, утвержденная приказом Минприроды Росси от 29.12.1995 г. № 539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ководство по проведению оценки воздействия на окружающую среду (ОВОС) при выборе площадки, разработке технико-экономических обоснований и проектов строительства (реконструкции, расширения и технического перевооружения) хозяйственных объектов и комплексов. Утверждено 01.01.1992 г. Министерством экологии и природопользования Российской Федерации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йствующее законодательство Российской Федерации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йствующие инструктивно-методические документы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став и содержание материалов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соответствии с «Положением об оценке воздействия намечаемой хозяйственной и иной деятельности на окружающую среду в Российской Федерации» (приказ Госкомэкологии от 16.05.2000 года № 372), оценка воздействия на окружающую среду намечаемой хозяйственной и иной деятельности должна включать следующие материалы: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ие сведения. В том числе информация по текущему состоянию окружающей среды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яснительная записка по обосновывающей документации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и потребность реализации намечаемой хозяйственной и иной деятельности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исание альтернативных вариантов достижения цели намечаемой хозяйственной, включая предлагаемый и "нулевой вариант" (отказ от деятельности)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исание возможных видов воздействия на окружающую среду намечаемой хозяйственной и иной деятельности по альтернативным вариантам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исание компонентов окружающей среды, которые могут быть затронуты намечаемой хозяйственной и иной деятельностью в результате ее реализации (по альтернативным вариантам)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ценка воздействия на окружающую среду намечаемой хозяйственной и иной деятельности по альтернативным вариантам, в том числе оценка достоверности прогнозируемых последствий намечаемой инвестиционной деятельности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ы по предотвращению и/или снижению возможного негативного воздействия намечаемой хозяйственной и иной деятельности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аткое содержание программ экологического мониторинга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ериалы общественных обсуждений, проводимых при проведении исследований и подготовке материалов по оценке воздействия на окружающую среду намечаемой хозяйственной и иной деятельности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провождение и согласование материалов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ь обеспечивает организацию и проведение общественных слушаний, в соответствии с «Положением об оценке воздействия намечаемой хозяйственной и иной деятельности на окружающую среду в Российской Федерации», утверждённым приказом Госкомэкологии от 16.05.2000 г. № 372., в объеме и с качеством, обеспечивающих получение положительного заключения государственной экологической экспертизы. Исполнитель обеспечивает публикации в СМИ (согласно п.13.4. данного ТЗ).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ь обеспечивает проведение государственной экологической экспертизы проекта до получения положительного заключения.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казчик согласовывает проектные решения, итоги и выводы, сделанные на этапах ОВОС, в том числе отчёт по ОВОС. Исполнитель в рамках проведения государственной экологической экспертизы участвует в совещаниях, устраняет замечания экспертизы по проведённой ОВОС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став и количество документации, передаваемой Заказчику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варительные материалы по оценке воздействия на окружающую среду в двух экземплярах в бумажном виде и в электронном виде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ончательный вариант материалов по оценке воздействия на окружающую среду с учетом замечаний, предложений и информации, поступившей от участников процесса оценки воздействия на окружающую среду на стадии обсуждения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экземпляров на бумажном носителе - 2 экз., сброшюрованные в альбомы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став и структура электронной версии документации должны быть идентичны бумажному оригиналу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ация на электронном носителе представляется в следующих форматах: чертежи основных комплектов и текстовая документация - Adobe Portable Document format (*.doc, *.pdf, *.tiff)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экземпляров в электронном виде - 2 экз на CD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ериалы в электронном виде передать Заказчику с сопроводительной документацией, в которой должны быть указаны: физическая структура с указанием имен электронных документов, ссылка на оригинал на бумажном носителе и раздел проекта, электронный формат, объем документа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ист согласования технического задания на проведение оценки воздействия на окружающую среду «Кирилкинское месторождение. Обустройство. Объекты инфраструктуры. 2-ая очередь»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4900" w:type="pct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00"/>
        <w:gridCol w:w="3866"/>
      </w:tblGrid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ОГЛАСОВАНО</w:t>
            </w:r>
          </w:p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u w:val="single"/>
              </w:rPr>
              <w:t>От ООО «РН-Уватнефтегаз»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>Заместитель начальника  управления - начальник отдела организации и планирования проектно-изыскательских работ, сопровождения экспертиз и архива проектно-сметной документации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18" w:leader="dot"/>
              </w:tabs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_______________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 Ю.П. Орлов</w:t>
            </w:r>
          </w:p>
          <w:p>
            <w:pPr>
              <w:pStyle w:val="Normal"/>
              <w:tabs>
                <w:tab w:val="clear" w:pos="708"/>
                <w:tab w:val="left" w:pos="9918" w:leader="dot"/>
              </w:tabs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20 г.</w:t>
            </w:r>
          </w:p>
        </w:tc>
      </w:tr>
      <w:tr>
        <w:trPr>
          <w:trHeight w:val="1083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>Начальник отдела контроля проектно-изыскательских работ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80" w:after="180"/>
              <w:rPr>
                <w:rFonts w:ascii="Times New Roman" w:hAnsi="Times New Roman" w:eastAsia="Calibri" w:cs="Times New Roman"/>
                <w:b/>
                <w:b/>
                <w:i/>
                <w:i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>________________</w:t>
            </w:r>
            <w:r>
              <w:rPr>
                <w:rFonts w:eastAsia="Calibri" w:cs="Times New Roman" w:ascii="Times New Roman" w:hAnsi="Times New Roman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i/>
              </w:rPr>
              <w:t>В.Н. Колчин</w:t>
            </w:r>
          </w:p>
          <w:p>
            <w:pPr>
              <w:pStyle w:val="Normal"/>
              <w:spacing w:before="180" w:after="180"/>
              <w:rPr>
                <w:rFonts w:ascii="Times New Roman" w:hAnsi="Times New Roman" w:eastAsia="Calibri" w:cs="Times New Roman"/>
                <w:b/>
                <w:b/>
                <w:i/>
                <w:i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>«___» ___________ 2020 г.</w:t>
            </w:r>
            <w:r>
              <w:rPr>
                <w:rFonts w:cs="Times New Roman" w:ascii="Times New Roman" w:hAnsi="Times New Roman"/>
                <w:b/>
                <w:i/>
              </w:rPr>
              <w:t>.</w:t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И.о. начальника отдела природоохранных мероприятий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1785" w:leader="none"/>
                <w:tab w:val="left" w:pos="1927" w:leader="none"/>
                <w:tab w:val="left" w:pos="9918" w:leader="dot"/>
              </w:tabs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_______________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  М.Н. Илюхина</w:t>
            </w:r>
          </w:p>
          <w:p>
            <w:pPr>
              <w:pStyle w:val="Normal"/>
              <w:suppressAutoHyphens w:val="true"/>
              <w:spacing w:lineRule="auto" w:line="360" w:before="0" w:after="24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20 г.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Cs w:val="24"/>
          <w:lang w:eastAsia="ru-RU"/>
        </w:rPr>
      </w:r>
      <w:r>
        <w:br w:type="page"/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b/>
          <w:b/>
          <w:szCs w:val="24"/>
          <w:u w:val="single"/>
          <w:lang w:eastAsia="ru-RU"/>
        </w:rPr>
      </w:pPr>
      <w:r>
        <w:rPr>
          <w:rFonts w:cs="Times New Roman" w:ascii="Times New Roman" w:hAnsi="Times New Roman"/>
        </w:rPr>
        <w:t>Лист согласования технического задания на проведение оценки воздействия на окружающую среду «Кирилкинское месторождение. Обустройство. Объекты инфраструктуры. 2-ая очередь»</w:t>
      </w:r>
    </w:p>
    <w:p>
      <w:pPr>
        <w:pStyle w:val="Normal"/>
        <w:suppressAutoHyphens w:val="true"/>
        <w:jc w:val="right"/>
        <w:rPr>
          <w:rFonts w:ascii="Times New Roman" w:hAnsi="Times New Roman" w:eastAsia="Times New Roman" w:cs="Times New Roman"/>
          <w:b/>
          <w:b/>
          <w:i/>
          <w:i/>
          <w:spacing w:val="-1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pacing w:val="-14"/>
          <w:szCs w:val="24"/>
          <w:lang w:eastAsia="ru-RU"/>
        </w:rPr>
      </w:r>
    </w:p>
    <w:tbl>
      <w:tblPr>
        <w:tblW w:w="4900" w:type="pct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00"/>
        <w:gridCol w:w="3866"/>
      </w:tblGrid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ОГЛАСОВАНО</w:t>
            </w:r>
          </w:p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</w:rPr>
            </w:pPr>
            <w:r>
              <w:rPr>
                <w:rFonts w:cs="Times New Roman" w:ascii="Times New Roman" w:hAnsi="Times New Roman"/>
                <w:b/>
                <w:u w:val="single"/>
              </w:rPr>
              <w:t>От ООО «НК «Роснефть - НТЦ»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180" w:after="200"/>
              <w:jc w:val="righ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color w:val="FF000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FF0000"/>
              </w:rPr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Заместитель главного инженера </w:t>
            </w:r>
          </w:p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>по инжинирингу в ПИР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18" w:leader="dot"/>
              </w:tabs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_______________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>__ Д.А. Кустов</w:t>
            </w:r>
          </w:p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_ г.</w:t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>ГИП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1927" w:leader="none"/>
                <w:tab w:val="left" w:pos="9918" w:leader="dot"/>
              </w:tabs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_______________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 К.И. Кравец</w:t>
            </w:r>
          </w:p>
          <w:p>
            <w:pPr>
              <w:pStyle w:val="Normal"/>
              <w:tabs>
                <w:tab w:val="clear" w:pos="708"/>
                <w:tab w:val="left" w:pos="1927" w:leader="none"/>
                <w:tab w:val="left" w:pos="9918" w:leader="dot"/>
              </w:tabs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_ г.</w:t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>Начальник отдела П и СП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18" w:leader="dot"/>
              </w:tabs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________________ 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>В.А. Брезгун</w:t>
            </w:r>
          </w:p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_ г.</w:t>
            </w:r>
            <w:bookmarkStart w:id="0" w:name="_GoBack"/>
            <w:bookmarkEnd w:id="0"/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709" w:footer="22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83740362"/>
    </w:sdtPr>
    <w:sdtContent>
      <w:p>
        <w:pPr>
          <w:pStyle w:val="Style24"/>
          <w:tabs>
            <w:tab w:val="left" w:pos="720" w:leader="none"/>
            <w:tab w:val="center" w:pos="4677" w:leader="none"/>
            <w:tab w:val="right" w:pos="9355" w:leader="none"/>
          </w:tabs>
          <w:jc w:val="right"/>
          <w:rPr/>
        </w:pPr>
        <w:r>
          <mc:AlternateContent>
            <mc:Choice Requires="wps">
              <w:drawing>
                <wp:anchor behindDoc="1" distT="0" distB="0" distL="0" distR="0" simplePos="0" locked="0" layoutInCell="1" allowOverlap="1" relativeHeight="7" wp14:anchorId="2DF71C36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55245</wp:posOffset>
                  </wp:positionV>
                  <wp:extent cx="6228080" cy="635"/>
                  <wp:effectExtent l="0" t="0" r="20955" b="19050"/>
                  <wp:wrapNone/>
                  <wp:docPr id="1" name="Прямая соединительная линия 4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272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8.55pt,4.35pt" to="481.75pt,4.35pt" ID="Прямая соединительная линия 4" stroked="t" style="position:absolute" wp14:anchorId="2DF71C36">
                  <v:stroke color="black" weight="9360" joinstyle="round" endcap="flat"/>
                  <v:fill o:detectmouseclick="t" on="false"/>
                </v:line>
              </w:pict>
            </mc:Fallback>
          </mc:AlternateContent>
        </w:r>
        <w:r>
          <w:rPr/>
          <w:t xml:space="preserve"> </w:t>
        </w:r>
        <w:r>
          <w:rPr/>
          <w:tab/>
        </w:r>
      </w:p>
      <w:p>
        <w:pPr>
          <w:pStyle w:val="Normal"/>
          <w:rPr>
            <w:rFonts w:ascii="Times New Roman" w:hAnsi="Times New Roman" w:cs="Times New Roman"/>
            <w:sz w:val="18"/>
            <w:szCs w:val="18"/>
          </w:rPr>
        </w:pPr>
        <w:r>
          <mc:AlternateContent>
            <mc:Choice Requires="wps">
              <w:drawing>
                <wp:anchor behindDoc="1" distT="0" distB="0" distL="0" distR="0" simplePos="0" locked="0" layoutInCell="1" allowOverlap="1" relativeHeight="13" wp14:anchorId="19180355">
                  <wp:simplePos x="0" y="0"/>
                  <wp:positionH relativeFrom="column">
                    <wp:posOffset>5315585</wp:posOffset>
                  </wp:positionH>
                  <wp:positionV relativeFrom="paragraph">
                    <wp:posOffset>156845</wp:posOffset>
                  </wp:positionV>
                  <wp:extent cx="980440" cy="267335"/>
                  <wp:effectExtent l="0" t="0" r="0" b="0"/>
                  <wp:wrapNone/>
                  <wp:docPr id="2" name="Поле 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79920" cy="26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6"/>
                                <w:ind w:hanging="180"/>
                                <w:jc w:val="right"/>
                                <w:rPr/>
                              </w:pPr>
                              <w:r>
                                <w:rPr>
                                  <w:rFonts w:cs="Arial"/>
                                  <w:b/>
                                  <w:sz w:val="12"/>
                                  <w:szCs w:val="12"/>
                                </w:rPr>
                                <w:t xml:space="preserve">СТРАНИЦА </w:t>
                              </w:r>
                              <w:r>
                                <w:rPr>
                                  <w:rFonts w:cs="Arial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instrText> PAGE </w:instrText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fldChar w:fldCharType="separate"/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t>0</w:t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fldChar w:fldCharType="end"/>
                              </w:r>
                              <w:r>
                                <w:rPr>
                                  <w:rFonts w:cs="Arial"/>
                                  <w:b/>
                                  <w:sz w:val="12"/>
                                  <w:szCs w:val="12"/>
                                </w:rPr>
                                <w:t xml:space="preserve"> ИЗ </w:t>
                              </w:r>
                              <w:r>
                                <w:rPr>
                                  <w:rFonts w:cs="Arial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instrText> NUMPAGES </w:instrText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fldChar w:fldCharType="separate"/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Поле 1" stroked="f" style="position:absolute;margin-left:418.55pt;margin-top:12.35pt;width:77.1pt;height:20.95pt" wp14:anchorId="19180355">
                  <w10:wrap type="square"/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6"/>
                          <w:ind w:hanging="180"/>
                          <w:jc w:val="right"/>
                          <w:rPr/>
                        </w:pPr>
                        <w:r>
                          <w:rPr>
                            <w:rFonts w:cs="Arial"/>
                            <w:b/>
                            <w:sz w:val="12"/>
                            <w:szCs w:val="12"/>
                          </w:rPr>
                          <w:t xml:space="preserve">СТРАНИЦА </w:t>
                        </w:r>
                        <w:r>
                          <w:rPr>
                            <w:rFonts w:cs="Arial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instrText> PAGE </w:instrText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fldChar w:fldCharType="separate"/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t>0</w:t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sz w:val="12"/>
                            <w:szCs w:val="12"/>
                          </w:rPr>
                          <w:t xml:space="preserve"> ИЗ </w:t>
                        </w:r>
                        <w:r>
                          <w:rPr>
                            <w:rFonts w:cs="Arial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instrText> NUMPAGES </w:instrText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fldChar w:fldCharType="separate"/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t>6</w:t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rFonts w:cs="Times New Roman" w:ascii="Times New Roman" w:hAnsi="Times New Roman"/>
            <w:sz w:val="18"/>
            <w:szCs w:val="18"/>
          </w:rPr>
          <w:t>ТЗ на ОВОС по объекту «</w:t>
        </w:r>
        <w:r>
          <w:rPr>
            <w:rFonts w:cs="Times New Roman" w:ascii="Times New Roman" w:hAnsi="Times New Roman"/>
            <w:sz w:val="18"/>
            <w:szCs w:val="18"/>
            <w:highlight w:val="yellow"/>
          </w:rPr>
          <w:t>Кирилкинское месторождение. Обустройство. Объекты инфраструктуры. 2-ая очередь</w:t>
        </w:r>
        <w:r>
          <w:rPr>
            <w:rFonts w:cs="Times New Roman" w:ascii="Times New Roman" w:hAnsi="Times New Roman"/>
            <w:sz w:val="18"/>
            <w:szCs w:val="18"/>
          </w:rPr>
          <w:t>»</w:t>
          <w:tab/>
          <w:tab/>
          <w:tab/>
          <w:tab/>
          <w:tab/>
          <w:tab/>
        </w:r>
      </w:p>
      <w:p>
        <w:pPr>
          <w:pStyle w:val="Normal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  <w:rFonts w:ascii="Times New Roman" w:hAnsi="Times New Roman"/>
        <w:color w:val="auto"/>
      </w:r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7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10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11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12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14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15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16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17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0780"/>
    <w:pPr>
      <w:widowControl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40780"/>
    <w:rPr>
      <w:color w:val="0000FF" w:themeColor="hyperlink"/>
      <w:u w:val="single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c40780"/>
    <w:rPr>
      <w:rFonts w:ascii="Arial" w:hAnsi="Arial"/>
    </w:rPr>
  </w:style>
  <w:style w:type="character" w:styleId="Style16" w:customStyle="1">
    <w:name w:val="ВНП Обычный текст с отступом Знак"/>
    <w:link w:val="a9"/>
    <w:qFormat/>
    <w:rsid w:val="009b30a9"/>
    <w:rPr>
      <w:rFonts w:ascii="Arial" w:hAnsi="Arial" w:eastAsia="Times New Roman" w:cs="Arial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e105a4"/>
    <w:rPr>
      <w:rFonts w:ascii="Tahoma" w:hAnsi="Tahoma" w:cs="Tahoma"/>
      <w:sz w:val="16"/>
      <w:szCs w:val="16"/>
    </w:rPr>
  </w:style>
  <w:style w:type="character" w:styleId="Style18" w:customStyle="1">
    <w:name w:val="Верхний колонтитул Знак"/>
    <w:basedOn w:val="DefaultParagraphFont"/>
    <w:link w:val="ad"/>
    <w:uiPriority w:val="99"/>
    <w:qFormat/>
    <w:rsid w:val="00076a4f"/>
    <w:rPr>
      <w:rFonts w:ascii="Arial" w:hAnsi="Arial"/>
    </w:rPr>
  </w:style>
  <w:style w:type="character" w:styleId="Keyvalueitemvalue" w:customStyle="1">
    <w:name w:val="key-value__item-value"/>
    <w:basedOn w:val="DefaultParagraphFont"/>
    <w:qFormat/>
    <w:rsid w:val="00af0bb4"/>
    <w:rPr/>
  </w:style>
  <w:style w:type="character" w:styleId="Upper" w:customStyle="1">
    <w:name w:val="upper"/>
    <w:basedOn w:val="DefaultParagraphFont"/>
    <w:qFormat/>
    <w:rsid w:val="00af0bb4"/>
    <w:rPr/>
  </w:style>
  <w:style w:type="character" w:styleId="ListLabel1">
    <w:name w:val="ListLabel 1"/>
    <w:qFormat/>
    <w:rPr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2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ascii="Times New Roman" w:hAnsi="Times New Roman"/>
      <w:color w:val="auto"/>
      <w:sz w:val="22"/>
      <w:szCs w:val="24"/>
    </w:rPr>
  </w:style>
  <w:style w:type="character" w:styleId="ListLabel15">
    <w:name w:val="ListLabel 15"/>
    <w:qFormat/>
    <w:rPr>
      <w:rFonts w:ascii="Times New Roman" w:hAnsi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Times New Roman" w:hAnsi="Times New Roman" w:cs="Times New Roman"/>
      <w:sz w:val="22"/>
      <w:szCs w:val="24"/>
    </w:rPr>
  </w:style>
  <w:style w:type="character" w:styleId="ListLabel20">
    <w:name w:val="ListLabel 20"/>
    <w:qFormat/>
    <w:rPr>
      <w:rFonts w:cs="Times New Roman"/>
      <w:sz w:val="22"/>
      <w:szCs w:val="24"/>
    </w:rPr>
  </w:style>
  <w:style w:type="character" w:styleId="ListLabel21">
    <w:name w:val="ListLabel 21"/>
    <w:qFormat/>
    <w:rPr>
      <w:rFonts w:ascii="Times New Roman" w:hAnsi="Times New Roman" w:cs="Times New Roman"/>
      <w:sz w:val="22"/>
      <w:szCs w:val="24"/>
    </w:rPr>
  </w:style>
  <w:style w:type="character" w:styleId="ListLabel22">
    <w:name w:val="ListLabel 22"/>
    <w:qFormat/>
    <w:rPr>
      <w:rFonts w:ascii="Times New Roman" w:hAnsi="Times New Roman" w:cs="Times New Roman"/>
      <w:sz w:val="22"/>
      <w:szCs w:val="24"/>
    </w:rPr>
  </w:style>
  <w:style w:type="character" w:styleId="ListLabel23">
    <w:name w:val="ListLabel 23"/>
    <w:qFormat/>
    <w:rPr>
      <w:rFonts w:ascii="Times New Roman" w:hAnsi="Times New Roman" w:cs="Times New Roman"/>
      <w:sz w:val="22"/>
      <w:szCs w:val="24"/>
    </w:rPr>
  </w:style>
  <w:style w:type="character" w:styleId="ListLabel24">
    <w:name w:val="ListLabel 24"/>
    <w:qFormat/>
    <w:rPr>
      <w:rFonts w:ascii="Times New Roman" w:hAnsi="Times New Roman" w:cs="Times New Roman"/>
      <w:sz w:val="22"/>
      <w:szCs w:val="24"/>
    </w:rPr>
  </w:style>
  <w:style w:type="character" w:styleId="ListLabel25">
    <w:name w:val="ListLabel 25"/>
    <w:qFormat/>
    <w:rPr>
      <w:rFonts w:ascii="Times New Roman" w:hAnsi="Times New Roman" w:cs="Times New Roman"/>
      <w:sz w:val="22"/>
      <w:szCs w:val="24"/>
    </w:rPr>
  </w:style>
  <w:style w:type="character" w:styleId="ListLabel26">
    <w:name w:val="ListLabel 26"/>
    <w:qFormat/>
    <w:rPr>
      <w:rFonts w:cs="Times New Roman"/>
      <w:sz w:val="22"/>
      <w:szCs w:val="24"/>
    </w:rPr>
  </w:style>
  <w:style w:type="character" w:styleId="ListLabel27">
    <w:name w:val="ListLabel 27"/>
    <w:qFormat/>
    <w:rPr>
      <w:rFonts w:ascii="Times New Roman" w:hAnsi="Times New Roman" w:cs="Times New Roman"/>
      <w:sz w:val="22"/>
      <w:szCs w:val="24"/>
    </w:rPr>
  </w:style>
  <w:style w:type="character" w:styleId="ListLabel28">
    <w:name w:val="ListLabel 28"/>
    <w:qFormat/>
    <w:rPr>
      <w:rFonts w:ascii="Times New Roman" w:hAnsi="Times New Roman" w:cs="Times New Roman"/>
      <w:sz w:val="22"/>
      <w:szCs w:val="24"/>
    </w:rPr>
  </w:style>
  <w:style w:type="character" w:styleId="ListLabel29">
    <w:name w:val="ListLabel 29"/>
    <w:qFormat/>
    <w:rPr>
      <w:color w:val="auto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c40780"/>
    <w:pPr>
      <w:spacing w:before="0" w:after="0"/>
      <w:ind w:left="720" w:hanging="0"/>
      <w:contextualSpacing/>
    </w:pPr>
    <w:rPr/>
  </w:style>
  <w:style w:type="paragraph" w:styleId="Style24">
    <w:name w:val="Footer"/>
    <w:basedOn w:val="Normal"/>
    <w:link w:val="a8"/>
    <w:uiPriority w:val="99"/>
    <w:unhideWhenUsed/>
    <w:rsid w:val="00c4078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ВНП Обычный текст с отступом"/>
    <w:basedOn w:val="Normal"/>
    <w:link w:val="aa"/>
    <w:qFormat/>
    <w:rsid w:val="009b30a9"/>
    <w:pPr>
      <w:spacing w:lineRule="auto" w:line="360"/>
      <w:ind w:firstLine="720"/>
      <w:jc w:val="both"/>
    </w:pPr>
    <w:rPr>
      <w:rFonts w:eastAsia="Times New Roman" w:cs="Arial"/>
      <w:szCs w:val="24"/>
      <w:lang w:eastAsia="ru-RU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e105a4"/>
    <w:pPr/>
    <w:rPr>
      <w:rFonts w:ascii="Tahoma" w:hAnsi="Tahoma" w:cs="Tahoma"/>
      <w:sz w:val="16"/>
      <w:szCs w:val="16"/>
    </w:rPr>
  </w:style>
  <w:style w:type="paragraph" w:styleId="Style26">
    <w:name w:val="Header"/>
    <w:basedOn w:val="Normal"/>
    <w:link w:val="ae"/>
    <w:uiPriority w:val="99"/>
    <w:unhideWhenUsed/>
    <w:rsid w:val="00076a4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28" w:customStyle="1">
    <w:name w:val="ВНП Список_маркированный"/>
    <w:qFormat/>
    <w:rsid w:val="004d4222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c407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2"/>
    <w:uiPriority w:val="59"/>
    <w:rsid w:val="00af35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165A-33A9-4BDB-9A00-12E7FC3D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2.8.2$Linux_X86_64 LibreOffice_project/20$Build-2</Application>
  <Pages>4</Pages>
  <Words>1478</Words>
  <Characters>11069</Characters>
  <CharactersWithSpaces>12372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9:16:00Z</dcterms:created>
  <dc:creator>Катаева Екатерина Геннадьевна</dc:creator>
  <dc:description/>
  <dc:language>ru-RU</dc:language>
  <cp:lastModifiedBy>Капшаев Дмитрий Викторович</cp:lastModifiedBy>
  <cp:lastPrinted>2021-05-26T09:17:00Z</cp:lastPrinted>
  <dcterms:modified xsi:type="dcterms:W3CDTF">2021-08-11T10:47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